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88" w:rsidRPr="00F76DEC" w:rsidRDefault="00F05088" w:rsidP="00F05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DEC">
        <w:rPr>
          <w:rFonts w:ascii="Times New Roman" w:hAnsi="Times New Roman" w:cs="Times New Roman"/>
          <w:b/>
          <w:sz w:val="28"/>
          <w:szCs w:val="28"/>
        </w:rPr>
        <w:t>TRƯỜNG TIỂU HỌC VŨ XUÂN THIỀU</w:t>
      </w:r>
    </w:p>
    <w:p w:rsidR="00E573E9" w:rsidRPr="00F76DEC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DEC">
        <w:rPr>
          <w:rFonts w:ascii="Times New Roman" w:hAnsi="Times New Roman" w:cs="Times New Roman"/>
          <w:b/>
          <w:sz w:val="28"/>
          <w:szCs w:val="28"/>
        </w:rPr>
        <w:t xml:space="preserve">MA TRẬN ĐỀ TOÁN LỚP </w:t>
      </w:r>
      <w:r w:rsidR="00D741DD" w:rsidRPr="00F76DEC">
        <w:rPr>
          <w:rFonts w:ascii="Times New Roman" w:hAnsi="Times New Roman" w:cs="Times New Roman"/>
          <w:b/>
          <w:sz w:val="28"/>
          <w:szCs w:val="28"/>
        </w:rPr>
        <w:t>3</w:t>
      </w:r>
      <w:r w:rsidRPr="00F76D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A7A73" w:rsidRPr="00F76DEC">
        <w:rPr>
          <w:rFonts w:ascii="Times New Roman" w:hAnsi="Times New Roman" w:cs="Times New Roman"/>
          <w:b/>
          <w:sz w:val="28"/>
          <w:szCs w:val="28"/>
        </w:rPr>
        <w:t>CUỐI</w:t>
      </w:r>
      <w:r w:rsidR="00C92B3F" w:rsidRPr="00F76DEC">
        <w:rPr>
          <w:rFonts w:ascii="Times New Roman" w:hAnsi="Times New Roman" w:cs="Times New Roman"/>
          <w:b/>
          <w:sz w:val="28"/>
          <w:szCs w:val="28"/>
        </w:rPr>
        <w:t xml:space="preserve"> KÌ I</w:t>
      </w:r>
    </w:p>
    <w:p w:rsidR="00B00572" w:rsidRPr="00F76DEC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DEC">
        <w:rPr>
          <w:rFonts w:ascii="Times New Roman" w:hAnsi="Times New Roman" w:cs="Times New Roman"/>
          <w:b/>
          <w:sz w:val="28"/>
          <w:szCs w:val="28"/>
        </w:rPr>
        <w:t>NĂM HỌC 201</w:t>
      </w:r>
      <w:r w:rsidR="00C92B3F" w:rsidRPr="00F76DEC">
        <w:rPr>
          <w:rFonts w:ascii="Times New Roman" w:hAnsi="Times New Roman" w:cs="Times New Roman"/>
          <w:b/>
          <w:sz w:val="28"/>
          <w:szCs w:val="28"/>
        </w:rPr>
        <w:t>7</w:t>
      </w:r>
      <w:r w:rsidRPr="00F76DE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C92B3F" w:rsidRPr="00F76DEC">
        <w:rPr>
          <w:rFonts w:ascii="Times New Roman" w:hAnsi="Times New Roman" w:cs="Times New Roman"/>
          <w:b/>
          <w:sz w:val="28"/>
          <w:szCs w:val="28"/>
        </w:rPr>
        <w:t>8</w:t>
      </w:r>
    </w:p>
    <w:p w:rsidR="003D5BEB" w:rsidRPr="00F76DEC" w:rsidRDefault="003D5BEB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6174"/>
        <w:gridCol w:w="842"/>
        <w:gridCol w:w="915"/>
        <w:gridCol w:w="640"/>
        <w:gridCol w:w="753"/>
        <w:gridCol w:w="720"/>
        <w:gridCol w:w="722"/>
        <w:gridCol w:w="833"/>
        <w:gridCol w:w="631"/>
        <w:gridCol w:w="823"/>
        <w:gridCol w:w="771"/>
        <w:gridCol w:w="630"/>
      </w:tblGrid>
      <w:tr w:rsidR="00AD77F0" w:rsidRPr="00F76DEC" w:rsidTr="00F05088">
        <w:trPr>
          <w:trHeight w:val="281"/>
        </w:trPr>
        <w:tc>
          <w:tcPr>
            <w:tcW w:w="576" w:type="dxa"/>
            <w:vMerge w:val="restart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1"/>
            <w:r w:rsidRPr="00F76DEC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174" w:type="dxa"/>
            <w:vMerge w:val="restart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b/>
                <w:sz w:val="24"/>
                <w:szCs w:val="24"/>
              </w:rPr>
              <w:t>MẠCH KIẾN THỨC, KĨ NĂNG</w:t>
            </w:r>
          </w:p>
        </w:tc>
        <w:tc>
          <w:tcPr>
            <w:tcW w:w="842" w:type="dxa"/>
            <w:vMerge w:val="restart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b/>
                <w:sz w:val="24"/>
                <w:szCs w:val="24"/>
              </w:rPr>
              <w:t>CÂU/</w:t>
            </w:r>
          </w:p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b/>
                <w:sz w:val="24"/>
                <w:szCs w:val="24"/>
              </w:rPr>
              <w:t>MỨC 1</w:t>
            </w:r>
          </w:p>
        </w:tc>
        <w:tc>
          <w:tcPr>
            <w:tcW w:w="1473" w:type="dxa"/>
            <w:gridSpan w:val="2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b/>
                <w:sz w:val="24"/>
                <w:szCs w:val="24"/>
              </w:rPr>
              <w:t>MỨC 2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b/>
                <w:sz w:val="24"/>
                <w:szCs w:val="24"/>
              </w:rPr>
              <w:t>MỨC 3</w:t>
            </w:r>
          </w:p>
        </w:tc>
        <w:tc>
          <w:tcPr>
            <w:tcW w:w="1454" w:type="dxa"/>
            <w:gridSpan w:val="2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b/>
                <w:sz w:val="24"/>
                <w:szCs w:val="24"/>
              </w:rPr>
              <w:t>MỨC 4</w:t>
            </w:r>
          </w:p>
        </w:tc>
        <w:tc>
          <w:tcPr>
            <w:tcW w:w="1401" w:type="dxa"/>
            <w:gridSpan w:val="2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8B3E38" w:rsidRPr="00F76DEC" w:rsidTr="00F05088">
        <w:trPr>
          <w:trHeight w:val="128"/>
        </w:trPr>
        <w:tc>
          <w:tcPr>
            <w:tcW w:w="576" w:type="dxa"/>
            <w:vMerge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vMerge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640" w:type="dxa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753" w:type="dxa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720" w:type="dxa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722" w:type="dxa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833" w:type="dxa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631" w:type="dxa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823" w:type="dxa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771" w:type="dxa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EC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630" w:type="dxa"/>
            <w:vAlign w:val="center"/>
          </w:tcPr>
          <w:p w:rsidR="00B00572" w:rsidRPr="00F76DEC" w:rsidRDefault="00B00572" w:rsidP="00F05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</w:tr>
      <w:bookmarkEnd w:id="0"/>
      <w:tr w:rsidR="00930A6A" w:rsidRPr="00F76DEC" w:rsidTr="00880020">
        <w:trPr>
          <w:trHeight w:val="2164"/>
        </w:trPr>
        <w:tc>
          <w:tcPr>
            <w:tcW w:w="576" w:type="dxa"/>
            <w:vMerge w:val="restart"/>
          </w:tcPr>
          <w:p w:rsidR="00930A6A" w:rsidRPr="00F76DEC" w:rsidRDefault="00930A6A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4" w:type="dxa"/>
            <w:vMerge w:val="restart"/>
          </w:tcPr>
          <w:p w:rsidR="00930A6A" w:rsidRPr="00F76DEC" w:rsidRDefault="00930A6A" w:rsidP="00284C45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76DE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Phần Số học và phép tính</w:t>
            </w:r>
          </w:p>
          <w:p w:rsidR="00D741DD" w:rsidRPr="00F76DEC" w:rsidRDefault="00D741DD" w:rsidP="00D741D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 xml:space="preserve">- Nhận biết được và biết tìm ½; 1/3;…;1/9 của một đại lượng. </w:t>
            </w:r>
          </w:p>
          <w:p w:rsidR="00D741DD" w:rsidRPr="00F76DEC" w:rsidRDefault="00D741DD" w:rsidP="00D741D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76DEC">
              <w:rPr>
                <w:rFonts w:ascii="Times New Roman" w:hAnsi="Times New Roman" w:cs="Times New Roman"/>
                <w:b/>
                <w:sz w:val="28"/>
                <w:szCs w:val="28"/>
              </w:rPr>
              <w:t>1 .1)</w:t>
            </w:r>
          </w:p>
          <w:p w:rsidR="003405ED" w:rsidRPr="00F76DEC" w:rsidRDefault="00D741DD" w:rsidP="00D741D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- Biết đặt tính và thực hiện phép nhân (phép chia) số có 2,3 chữ số với (cho) số có 1 chữ số (phép nhân: có nhớ không quá 1 lần; phép chia: chia hết và chia có dư)</w:t>
            </w:r>
            <w:r w:rsidRPr="00F76DEC">
              <w:rPr>
                <w:rFonts w:ascii="Times New Roman" w:hAnsi="Times New Roman" w:cs="Times New Roman"/>
                <w:b/>
                <w:sz w:val="28"/>
                <w:szCs w:val="28"/>
              </w:rPr>
              <w:t>(1 .</w:t>
            </w:r>
            <w:r w:rsidR="00863A4D" w:rsidRPr="00F76D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76DE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741DD" w:rsidRPr="00F76DEC" w:rsidRDefault="00D741DD" w:rsidP="00D7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- Xác định được thành phần chưa biết của phép nhân, phép chia</w:t>
            </w:r>
          </w:p>
          <w:p w:rsidR="00D741DD" w:rsidRPr="00F76DEC" w:rsidRDefault="00D741DD" w:rsidP="00D7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 xml:space="preserve">     (1.</w:t>
            </w:r>
            <w:r w:rsidR="00863A4D"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41DD" w:rsidRPr="00F76DEC" w:rsidRDefault="00D741DD" w:rsidP="00D7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- Tính được giá trị biểu thức số có đến hai dấu phép tính, có hoặc không có dấu ngoặc (1 .</w:t>
            </w:r>
            <w:r w:rsidR="00863A4D"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D741DD" w:rsidRPr="00F76DEC" w:rsidRDefault="00D741DD" w:rsidP="00D7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-Đặt tính và tính được các số trong phạm vi 100 (có nhớ, không nhớ)(1.</w:t>
            </w:r>
            <w:r w:rsidR="00863A4D" w:rsidRPr="00F7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863A4D" w:rsidRPr="00F76DEC" w:rsidRDefault="00863A4D" w:rsidP="00863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- Tìm được thành phần chưa biết của phép nhân, phép chia( 1.4)</w:t>
            </w:r>
          </w:p>
          <w:p w:rsidR="00863A4D" w:rsidRPr="00F76DEC" w:rsidRDefault="00863A4D" w:rsidP="00863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915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  <w:tc>
          <w:tcPr>
            <w:tcW w:w="640" w:type="dxa"/>
            <w:vAlign w:val="center"/>
          </w:tcPr>
          <w:p w:rsidR="003405ED" w:rsidRPr="00F76DEC" w:rsidRDefault="003405ED" w:rsidP="00340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0A6A" w:rsidRPr="00F76DEC" w:rsidRDefault="003405ED" w:rsidP="00340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  <w:tc>
          <w:tcPr>
            <w:tcW w:w="753" w:type="dxa"/>
            <w:vAlign w:val="center"/>
          </w:tcPr>
          <w:p w:rsidR="00930A6A" w:rsidRPr="00F76DEC" w:rsidRDefault="00930A6A" w:rsidP="00902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30A6A" w:rsidRPr="00F76DEC" w:rsidRDefault="00930A6A" w:rsidP="0023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  <w:p w:rsidR="00930A6A" w:rsidRPr="00F76DEC" w:rsidRDefault="00930A6A" w:rsidP="0023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  <w:tc>
          <w:tcPr>
            <w:tcW w:w="722" w:type="dxa"/>
            <w:vAlign w:val="center"/>
          </w:tcPr>
          <w:p w:rsidR="00930A6A" w:rsidRPr="00F76DEC" w:rsidRDefault="00930A6A" w:rsidP="00E0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  <w:tc>
          <w:tcPr>
            <w:tcW w:w="63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930A6A" w:rsidRPr="00F76DEC" w:rsidRDefault="00930A6A" w:rsidP="00340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:rsidR="00930A6A" w:rsidRPr="00F76DEC" w:rsidRDefault="00DA5532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0A6A" w:rsidRPr="00F76DEC" w:rsidTr="00497066">
        <w:trPr>
          <w:trHeight w:val="128"/>
        </w:trPr>
        <w:tc>
          <w:tcPr>
            <w:tcW w:w="576" w:type="dxa"/>
            <w:vMerge/>
          </w:tcPr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76DEC" w:rsidRDefault="00930A6A" w:rsidP="0028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930A6A" w:rsidRPr="00F76DEC" w:rsidRDefault="00930A6A" w:rsidP="00AD7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40" w:type="dxa"/>
            <w:vAlign w:val="center"/>
          </w:tcPr>
          <w:p w:rsidR="00930A6A" w:rsidRPr="00F76DEC" w:rsidRDefault="00360A91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53" w:type="dxa"/>
            <w:vAlign w:val="center"/>
          </w:tcPr>
          <w:p w:rsidR="00930A6A" w:rsidRPr="00F76DEC" w:rsidRDefault="00930A6A" w:rsidP="009027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22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3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:rsidR="00930A6A" w:rsidRPr="00F76DEC" w:rsidRDefault="00DA553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930A6A" w:rsidRPr="00F76DEC" w:rsidTr="00880020">
        <w:trPr>
          <w:trHeight w:val="572"/>
        </w:trPr>
        <w:tc>
          <w:tcPr>
            <w:tcW w:w="576" w:type="dxa"/>
            <w:vMerge w:val="restart"/>
          </w:tcPr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4" w:type="dxa"/>
            <w:vMerge w:val="restart"/>
          </w:tcPr>
          <w:p w:rsidR="00930A6A" w:rsidRPr="00F76DEC" w:rsidRDefault="00930A6A" w:rsidP="0028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sz w:val="28"/>
                <w:szCs w:val="28"/>
              </w:rPr>
              <w:t>2.Đại lượng và đo đại lượng</w:t>
            </w:r>
          </w:p>
          <w:p w:rsidR="00863A4D" w:rsidRPr="00F76DEC" w:rsidRDefault="00863A4D" w:rsidP="00863A4D">
            <w:pPr>
              <w:ind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- Biết chuyển đổi số đo độ dài có hai tên đơn vị thành số đo có một tên đơn vị (2.1)</w:t>
            </w:r>
          </w:p>
          <w:p w:rsidR="00930A6A" w:rsidRPr="00F76DEC" w:rsidRDefault="00863A4D" w:rsidP="00863A4D">
            <w:pPr>
              <w:ind w:righ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- Vận dụng được vào giải toán và vận dụng trong cuộc sống thường gặp ( 2.2)</w:t>
            </w:r>
          </w:p>
        </w:tc>
        <w:tc>
          <w:tcPr>
            <w:tcW w:w="842" w:type="dxa"/>
          </w:tcPr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915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2.1)</w:t>
            </w:r>
          </w:p>
        </w:tc>
        <w:tc>
          <w:tcPr>
            <w:tcW w:w="640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930A6A" w:rsidRPr="00F76DEC" w:rsidRDefault="00930A6A" w:rsidP="00902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A6A" w:rsidRPr="00F76DEC" w:rsidRDefault="00930A6A" w:rsidP="0093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  <w:tc>
          <w:tcPr>
            <w:tcW w:w="720" w:type="dxa"/>
            <w:vAlign w:val="center"/>
          </w:tcPr>
          <w:p w:rsidR="00930A6A" w:rsidRPr="00F76DEC" w:rsidRDefault="00930A6A" w:rsidP="004B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6A" w:rsidRPr="00F76DEC" w:rsidTr="00497066">
        <w:trPr>
          <w:trHeight w:val="128"/>
        </w:trPr>
        <w:tc>
          <w:tcPr>
            <w:tcW w:w="576" w:type="dxa"/>
            <w:vMerge/>
          </w:tcPr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76DEC" w:rsidRDefault="00930A6A" w:rsidP="0028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930A6A" w:rsidRPr="00F76DEC" w:rsidRDefault="00930A6A" w:rsidP="001B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.5</w:t>
            </w:r>
          </w:p>
        </w:tc>
        <w:tc>
          <w:tcPr>
            <w:tcW w:w="640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930A6A" w:rsidRPr="00F76DEC" w:rsidRDefault="00930A6A" w:rsidP="009027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.5</w:t>
            </w:r>
          </w:p>
        </w:tc>
        <w:tc>
          <w:tcPr>
            <w:tcW w:w="720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30A6A" w:rsidRPr="00F76DEC" w:rsidTr="00880020">
        <w:trPr>
          <w:trHeight w:val="516"/>
        </w:trPr>
        <w:tc>
          <w:tcPr>
            <w:tcW w:w="576" w:type="dxa"/>
            <w:vMerge w:val="restart"/>
          </w:tcPr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4" w:type="dxa"/>
            <w:vMerge w:val="restart"/>
          </w:tcPr>
          <w:p w:rsidR="00930A6A" w:rsidRPr="00F76DEC" w:rsidRDefault="00930A6A" w:rsidP="004B555C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6DEC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.</w:t>
            </w:r>
            <w:r w:rsidRPr="00F76DE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F76DE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Yếu tố hình học</w:t>
            </w:r>
          </w:p>
          <w:p w:rsidR="00930A6A" w:rsidRPr="00F76DEC" w:rsidRDefault="00863A4D" w:rsidP="00863A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iết tính chu vi hình tứ giác (3.1)</w:t>
            </w:r>
          </w:p>
          <w:p w:rsidR="00863A4D" w:rsidRPr="00F76DEC" w:rsidRDefault="00863A4D" w:rsidP="00863A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iết dùng ê-ke để xác định góc vuông, góc không vuông</w:t>
            </w:r>
          </w:p>
          <w:p w:rsidR="00863A4D" w:rsidRPr="00F76DEC" w:rsidRDefault="00863A4D" w:rsidP="00863A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3.2)</w:t>
            </w:r>
          </w:p>
        </w:tc>
        <w:tc>
          <w:tcPr>
            <w:tcW w:w="842" w:type="dxa"/>
          </w:tcPr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915" w:type="dxa"/>
            <w:vAlign w:val="center"/>
          </w:tcPr>
          <w:p w:rsidR="00930A6A" w:rsidRPr="00F76DEC" w:rsidRDefault="00DA5532" w:rsidP="00A3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5532" w:rsidRPr="00F76DEC" w:rsidRDefault="00DA5532" w:rsidP="00A3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  <w:tc>
          <w:tcPr>
            <w:tcW w:w="64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930A6A" w:rsidRPr="00F76DEC" w:rsidRDefault="00DA5532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A6A" w:rsidRPr="00F76DEC" w:rsidRDefault="00930A6A" w:rsidP="00DA5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 w:rsidR="00DA5532"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6A" w:rsidRPr="00F76DEC" w:rsidTr="00497066">
        <w:trPr>
          <w:trHeight w:val="128"/>
        </w:trPr>
        <w:tc>
          <w:tcPr>
            <w:tcW w:w="576" w:type="dxa"/>
            <w:vMerge/>
          </w:tcPr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76DEC" w:rsidRDefault="00930A6A" w:rsidP="0028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930A6A" w:rsidRPr="00F76DEC" w:rsidRDefault="00930A6A" w:rsidP="001B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F76DEC" w:rsidRDefault="00DA553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.5</w:t>
            </w:r>
          </w:p>
        </w:tc>
        <w:tc>
          <w:tcPr>
            <w:tcW w:w="64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930A6A" w:rsidRPr="00F76DEC" w:rsidRDefault="00DA553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.5</w:t>
            </w:r>
          </w:p>
        </w:tc>
        <w:tc>
          <w:tcPr>
            <w:tcW w:w="72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3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30A6A" w:rsidRPr="00F76DEC" w:rsidTr="00880020">
        <w:trPr>
          <w:trHeight w:val="816"/>
        </w:trPr>
        <w:tc>
          <w:tcPr>
            <w:tcW w:w="576" w:type="dxa"/>
            <w:vMerge w:val="restart"/>
          </w:tcPr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4" w:type="dxa"/>
            <w:vMerge w:val="restart"/>
          </w:tcPr>
          <w:p w:rsidR="00930A6A" w:rsidRPr="00F76DEC" w:rsidRDefault="00930A6A" w:rsidP="00284C45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76DE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4. Giải bài toán có lời văn</w:t>
            </w:r>
          </w:p>
          <w:p w:rsidR="00863A4D" w:rsidRPr="00F76DEC" w:rsidRDefault="00863A4D" w:rsidP="00863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- Biết giải bài toán giải bằng 1 bước tính (áp dụng trực tiếp phép nhân, phép chia; gấp một số lên nhiều lần, giảm đi một số lần, so sánh số lớn gấp mấy lần số bé, so sánh số bé bằng một phần mấy số lớn)(4.1)</w:t>
            </w:r>
          </w:p>
          <w:p w:rsidR="00863A4D" w:rsidRPr="00F76DEC" w:rsidRDefault="00863A4D" w:rsidP="00863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- Giải và trình bày đúng bài giải các bài toán giải bằng hai bước tính( 4.2)</w:t>
            </w:r>
          </w:p>
          <w:p w:rsidR="00B02F29" w:rsidRPr="00F76DEC" w:rsidRDefault="00B02F29" w:rsidP="0015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 xml:space="preserve">- Bài toán suy luận phát triển năng lực và trí thông minh của HS </w:t>
            </w:r>
            <w:r w:rsidR="00153641" w:rsidRPr="00F76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A4D" w:rsidRPr="00F76DEC">
              <w:rPr>
                <w:rFonts w:ascii="Times New Roman" w:hAnsi="Times New Roman" w:cs="Times New Roman"/>
                <w:sz w:val="28"/>
                <w:szCs w:val="28"/>
              </w:rPr>
              <w:t>(4.3</w:t>
            </w:r>
            <w:r w:rsidR="00153641" w:rsidRPr="00F7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2" w:type="dxa"/>
          </w:tcPr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915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  <w:tc>
          <w:tcPr>
            <w:tcW w:w="64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A6A" w:rsidRPr="00F76DEC" w:rsidRDefault="00930A6A" w:rsidP="00DA5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4.</w:t>
            </w:r>
            <w:r w:rsidR="00DA5532"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B02F29" w:rsidRPr="00F76DEC" w:rsidRDefault="00B02F29" w:rsidP="00EB1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A6A" w:rsidRPr="00F76DEC" w:rsidRDefault="00B02F29" w:rsidP="00DA5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(4.</w:t>
            </w:r>
            <w:r w:rsidR="00DA5532" w:rsidRPr="00F7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DA5532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B02F29" w:rsidP="00497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A6A" w:rsidRPr="00F76DEC" w:rsidTr="00D016F3">
        <w:trPr>
          <w:trHeight w:val="483"/>
        </w:trPr>
        <w:tc>
          <w:tcPr>
            <w:tcW w:w="576" w:type="dxa"/>
            <w:vMerge/>
          </w:tcPr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76DEC" w:rsidRDefault="00930A6A" w:rsidP="0028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930A6A" w:rsidRPr="00F76DEC" w:rsidRDefault="00930A6A" w:rsidP="001B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.5</w:t>
            </w:r>
          </w:p>
        </w:tc>
        <w:tc>
          <w:tcPr>
            <w:tcW w:w="64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930A6A" w:rsidRPr="00F76DEC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30A6A" w:rsidRPr="00F76DEC" w:rsidRDefault="00930A6A" w:rsidP="00A35A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DA5532"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5</w:t>
            </w:r>
          </w:p>
        </w:tc>
        <w:tc>
          <w:tcPr>
            <w:tcW w:w="631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930A6A" w:rsidRPr="00F76DEC" w:rsidRDefault="00DA553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71" w:type="dxa"/>
            <w:vAlign w:val="center"/>
          </w:tcPr>
          <w:p w:rsidR="00930A6A" w:rsidRPr="00F76DEC" w:rsidRDefault="00DA553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.5</w:t>
            </w:r>
          </w:p>
        </w:tc>
        <w:tc>
          <w:tcPr>
            <w:tcW w:w="630" w:type="dxa"/>
            <w:vAlign w:val="center"/>
          </w:tcPr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30A6A" w:rsidRPr="00F76DEC" w:rsidRDefault="00DA553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B02F29"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5</w:t>
            </w:r>
          </w:p>
          <w:p w:rsidR="00930A6A" w:rsidRPr="00F76DE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30A6A" w:rsidRPr="00F76DEC" w:rsidTr="0035083A">
        <w:trPr>
          <w:trHeight w:val="544"/>
        </w:trPr>
        <w:tc>
          <w:tcPr>
            <w:tcW w:w="576" w:type="dxa"/>
            <w:vMerge w:val="restart"/>
            <w:vAlign w:val="center"/>
          </w:tcPr>
          <w:p w:rsidR="00930A6A" w:rsidRPr="00F76DEC" w:rsidRDefault="00930A6A" w:rsidP="00E0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 w:val="restart"/>
          </w:tcPr>
          <w:p w:rsidR="00880020" w:rsidRPr="00F76DEC" w:rsidRDefault="00880020" w:rsidP="00880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880020" w:rsidP="00880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915" w:type="dxa"/>
            <w:vAlign w:val="center"/>
          </w:tcPr>
          <w:p w:rsidR="00930A6A" w:rsidRPr="00F76DEC" w:rsidRDefault="00DA5532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" w:type="dxa"/>
            <w:vAlign w:val="center"/>
          </w:tcPr>
          <w:p w:rsidR="00930A6A" w:rsidRPr="00F76DEC" w:rsidRDefault="00930A6A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930A6A" w:rsidRPr="00F76DEC" w:rsidRDefault="00930A6A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0A6A" w:rsidRPr="00F76DEC" w:rsidRDefault="00930A6A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30A6A" w:rsidRPr="00F76DEC" w:rsidRDefault="00930A6A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" w:type="dxa"/>
            <w:vAlign w:val="center"/>
          </w:tcPr>
          <w:p w:rsidR="00930A6A" w:rsidRPr="00F76DEC" w:rsidRDefault="00930A6A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930A6A" w:rsidRPr="00F76DEC" w:rsidRDefault="00930A6A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" w:type="dxa"/>
            <w:vAlign w:val="center"/>
          </w:tcPr>
          <w:p w:rsidR="00930A6A" w:rsidRPr="00F76DEC" w:rsidRDefault="00930A6A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930A6A" w:rsidRPr="00F76DEC" w:rsidRDefault="00930A6A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vAlign w:val="center"/>
          </w:tcPr>
          <w:p w:rsidR="00930A6A" w:rsidRPr="00F76DEC" w:rsidRDefault="00DA5532" w:rsidP="001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  <w:vAlign w:val="center"/>
          </w:tcPr>
          <w:p w:rsidR="00930A6A" w:rsidRPr="00F76DEC" w:rsidRDefault="00930A6A" w:rsidP="00DA5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532" w:rsidRPr="00F7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A6A" w:rsidRPr="00F76DEC" w:rsidTr="0035083A">
        <w:trPr>
          <w:trHeight w:val="555"/>
        </w:trPr>
        <w:tc>
          <w:tcPr>
            <w:tcW w:w="576" w:type="dxa"/>
            <w:vMerge/>
          </w:tcPr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76DEC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930A6A" w:rsidRPr="00F76DEC" w:rsidRDefault="00930A6A" w:rsidP="001B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F76DEC" w:rsidRDefault="00930A6A" w:rsidP="001B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F76DEC" w:rsidRDefault="00930A6A" w:rsidP="00A35A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40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53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22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33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31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71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6D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  <w:p w:rsidR="00930A6A" w:rsidRPr="00F76DEC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D16FBB" w:rsidRPr="00F76DEC" w:rsidRDefault="00D16FBB" w:rsidP="0028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DEC" w:rsidRPr="00F76DEC" w:rsidRDefault="00F76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6DEC" w:rsidRPr="00F76DEC" w:rsidSect="008B3E38">
      <w:pgSz w:w="15840" w:h="12240" w:orient="landscape"/>
      <w:pgMar w:top="270" w:right="567" w:bottom="19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A8B"/>
    <w:multiLevelType w:val="hybridMultilevel"/>
    <w:tmpl w:val="AB48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CC9"/>
    <w:multiLevelType w:val="hybridMultilevel"/>
    <w:tmpl w:val="AC70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C91"/>
    <w:multiLevelType w:val="hybridMultilevel"/>
    <w:tmpl w:val="1980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2141"/>
    <w:multiLevelType w:val="hybridMultilevel"/>
    <w:tmpl w:val="D72E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7B7E"/>
    <w:multiLevelType w:val="hybridMultilevel"/>
    <w:tmpl w:val="229876E2"/>
    <w:lvl w:ilvl="0" w:tplc="3C1A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07"/>
    <w:multiLevelType w:val="hybridMultilevel"/>
    <w:tmpl w:val="F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7162"/>
    <w:multiLevelType w:val="hybridMultilevel"/>
    <w:tmpl w:val="7248A6D4"/>
    <w:lvl w:ilvl="0" w:tplc="EFE6E3E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2F1E4D"/>
    <w:multiLevelType w:val="hybridMultilevel"/>
    <w:tmpl w:val="9F5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71B"/>
    <w:multiLevelType w:val="hybridMultilevel"/>
    <w:tmpl w:val="B7F0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34AF5"/>
    <w:multiLevelType w:val="hybridMultilevel"/>
    <w:tmpl w:val="444EDC4A"/>
    <w:lvl w:ilvl="0" w:tplc="C25495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F14A7"/>
    <w:multiLevelType w:val="hybridMultilevel"/>
    <w:tmpl w:val="A4D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72"/>
    <w:rsid w:val="00001BE7"/>
    <w:rsid w:val="00015F3E"/>
    <w:rsid w:val="00045D86"/>
    <w:rsid w:val="00052201"/>
    <w:rsid w:val="00085444"/>
    <w:rsid w:val="000C7618"/>
    <w:rsid w:val="000E5939"/>
    <w:rsid w:val="000F07B1"/>
    <w:rsid w:val="00123E45"/>
    <w:rsid w:val="00153641"/>
    <w:rsid w:val="00156C13"/>
    <w:rsid w:val="00191F47"/>
    <w:rsid w:val="001A51C3"/>
    <w:rsid w:val="001B298D"/>
    <w:rsid w:val="001E4252"/>
    <w:rsid w:val="002322CF"/>
    <w:rsid w:val="00284C45"/>
    <w:rsid w:val="00291EDD"/>
    <w:rsid w:val="002D05D1"/>
    <w:rsid w:val="003315D3"/>
    <w:rsid w:val="003405ED"/>
    <w:rsid w:val="0035083A"/>
    <w:rsid w:val="0035557E"/>
    <w:rsid w:val="00360A91"/>
    <w:rsid w:val="003D5BEB"/>
    <w:rsid w:val="00497066"/>
    <w:rsid w:val="004B1E52"/>
    <w:rsid w:val="004B555C"/>
    <w:rsid w:val="004D26F8"/>
    <w:rsid w:val="004E01B2"/>
    <w:rsid w:val="004E630A"/>
    <w:rsid w:val="00513C42"/>
    <w:rsid w:val="0053587B"/>
    <w:rsid w:val="00551D5C"/>
    <w:rsid w:val="00574E2D"/>
    <w:rsid w:val="005D1D3E"/>
    <w:rsid w:val="00604F5B"/>
    <w:rsid w:val="00607823"/>
    <w:rsid w:val="00612597"/>
    <w:rsid w:val="00654E39"/>
    <w:rsid w:val="00655450"/>
    <w:rsid w:val="006F018B"/>
    <w:rsid w:val="00706A8D"/>
    <w:rsid w:val="00776936"/>
    <w:rsid w:val="007A7A73"/>
    <w:rsid w:val="007C4A98"/>
    <w:rsid w:val="008016D0"/>
    <w:rsid w:val="00863A4D"/>
    <w:rsid w:val="008714C6"/>
    <w:rsid w:val="00880020"/>
    <w:rsid w:val="008B3E38"/>
    <w:rsid w:val="008D6AA7"/>
    <w:rsid w:val="00930A6A"/>
    <w:rsid w:val="00960D1F"/>
    <w:rsid w:val="00A00AE2"/>
    <w:rsid w:val="00A1359D"/>
    <w:rsid w:val="00A35ADA"/>
    <w:rsid w:val="00AB44AF"/>
    <w:rsid w:val="00AD77F0"/>
    <w:rsid w:val="00B00572"/>
    <w:rsid w:val="00B02F29"/>
    <w:rsid w:val="00B736F8"/>
    <w:rsid w:val="00BA3B75"/>
    <w:rsid w:val="00BD6366"/>
    <w:rsid w:val="00BE046E"/>
    <w:rsid w:val="00C22A0B"/>
    <w:rsid w:val="00C30FBF"/>
    <w:rsid w:val="00C92B3F"/>
    <w:rsid w:val="00D016F3"/>
    <w:rsid w:val="00D02C02"/>
    <w:rsid w:val="00D16FBB"/>
    <w:rsid w:val="00D226B7"/>
    <w:rsid w:val="00D741DD"/>
    <w:rsid w:val="00D82AA3"/>
    <w:rsid w:val="00DA5532"/>
    <w:rsid w:val="00DC091E"/>
    <w:rsid w:val="00E0318F"/>
    <w:rsid w:val="00E0577C"/>
    <w:rsid w:val="00E22431"/>
    <w:rsid w:val="00E320E8"/>
    <w:rsid w:val="00E453E6"/>
    <w:rsid w:val="00E54CDC"/>
    <w:rsid w:val="00E573E9"/>
    <w:rsid w:val="00E9223A"/>
    <w:rsid w:val="00EB134C"/>
    <w:rsid w:val="00EE34BA"/>
    <w:rsid w:val="00F05088"/>
    <w:rsid w:val="00F26C55"/>
    <w:rsid w:val="00F3143B"/>
    <w:rsid w:val="00F66238"/>
    <w:rsid w:val="00F72FFC"/>
    <w:rsid w:val="00F76DEC"/>
    <w:rsid w:val="00F82431"/>
    <w:rsid w:val="00F87E9C"/>
    <w:rsid w:val="00FA164E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963A-271F-43F7-B4A6-0E686E65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_ctn</cp:lastModifiedBy>
  <cp:revision>13</cp:revision>
  <dcterms:created xsi:type="dcterms:W3CDTF">2017-12-06T03:18:00Z</dcterms:created>
  <dcterms:modified xsi:type="dcterms:W3CDTF">2017-12-06T13:10:00Z</dcterms:modified>
</cp:coreProperties>
</file>